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4F" w:rsidRDefault="009D694F" w:rsidP="006536E2">
      <w:pPr>
        <w:shd w:val="clear" w:color="auto" w:fill="FFFFFF"/>
        <w:jc w:val="center"/>
        <w:rPr>
          <w:b/>
          <w:sz w:val="28"/>
        </w:rPr>
      </w:pPr>
    </w:p>
    <w:p w:rsidR="006536E2" w:rsidRDefault="006536E2" w:rsidP="006536E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 БОЛЬШЕНЫРС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ЮЛЯЧ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ТАТАРСТАН </w:t>
      </w:r>
    </w:p>
    <w:p w:rsidR="006536E2" w:rsidRDefault="006536E2" w:rsidP="00653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E2" w:rsidRDefault="006536E2" w:rsidP="00653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6536E2" w:rsidRPr="006536E2" w:rsidRDefault="00F90F0C" w:rsidP="006536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очередн</w:t>
      </w:r>
      <w:r w:rsidR="006536E2" w:rsidRPr="006536E2">
        <w:rPr>
          <w:rFonts w:ascii="Times New Roman" w:hAnsi="Times New Roman" w:cs="Times New Roman"/>
          <w:b/>
          <w:sz w:val="28"/>
        </w:rPr>
        <w:t>ого заседания второго созыва</w:t>
      </w:r>
    </w:p>
    <w:p w:rsidR="006536E2" w:rsidRDefault="006536E2" w:rsidP="00653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6E2" w:rsidRDefault="006536E2" w:rsidP="00653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декабря 2014 года                             №190-1                      сел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си</w:t>
      </w:r>
      <w:proofErr w:type="spellEnd"/>
    </w:p>
    <w:p w:rsidR="006536E2" w:rsidRDefault="00184ACA" w:rsidP="00184A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Об участии</w:t>
      </w:r>
      <w:r>
        <w:rPr>
          <w:rFonts w:ascii="Times New Roman" w:hAnsi="Times New Roman" w:cs="Times New Roman"/>
          <w:sz w:val="28"/>
          <w:szCs w:val="28"/>
        </w:rPr>
        <w:t xml:space="preserve"> граждан в охране общественного </w:t>
      </w:r>
      <w:r>
        <w:rPr>
          <w:rFonts w:ascii="Times New Roman" w:hAnsi="Times New Roman" w:cs="Times New Roman"/>
          <w:sz w:val="28"/>
          <w:szCs w:val="28"/>
        </w:rPr>
        <w:t>порядк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bookmarkEnd w:id="0"/>
    <w:p w:rsidR="00184ACA" w:rsidRDefault="00184ACA" w:rsidP="0065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E2" w:rsidRDefault="006536E2" w:rsidP="0065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Федерального закона № 44-ФЗ «Об участии граждан в охране общественного порядка» от 02.04.2014 г. и иные нормативно правовые акты органов государственной власти Республики Татарстан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,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6536E2" w:rsidRDefault="006536E2" w:rsidP="0065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E2" w:rsidRDefault="006536E2" w:rsidP="00653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6536E2" w:rsidRDefault="006536E2" w:rsidP="00653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6E2" w:rsidRDefault="006536E2" w:rsidP="006536E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ить деятельность народной дружины;</w:t>
      </w:r>
    </w:p>
    <w:p w:rsidR="006536E2" w:rsidRDefault="006536E2" w:rsidP="006536E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членов народной дружины в следующем составе: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мандир народной дружин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ипов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ерет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бухгалтер ООО Восток; 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администратор ООО Восто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з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помощник юриста Тюлячинского муниципального район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ерет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З. 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 управляющий ООО «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т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разнорабочий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ев З.Н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скарова Р.Н. зав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официан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еретя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деев Р.С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фин С.Т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иров И.Г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зьмин В.Г. сторож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орд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С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каров П.И. бригадир сельхоз-химия; 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ексеев П.А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орова Ю.С.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раба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рофанова Н.А.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 «ООО Родник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идов П.С.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га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ьмин М.П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истофоров Е.А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ф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оператор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 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очкин Э.В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мсутдинов И.В.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пожа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К.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администратор «ООО Восток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тузов В.А.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 «ООО Родник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фина Р.М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лилова Л.Р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Ф. тех работ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ыкова И.М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ев Н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л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га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 пожа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ров А.С. оператор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лилов Р.Н. сторож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орд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С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ов С.В. охранник  «ООО Восток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убайдуллин Р.Г.  стор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педагог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 руководитель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в А.В.  рабочий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т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 рабочий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руководитель 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фина Ф.Ф.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й библиотеки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тракторист «ООО Просто молоко»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 управ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санова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санова Р.Н. продавец И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Родни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ирова Г. Г.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 ООО Родник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имова Г.М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сторож Тюлячинского детского сада.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ннуров Ф.Г. временно не работает;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».</w:t>
      </w:r>
      <w:r w:rsidR="00184ACA">
        <w:rPr>
          <w:rFonts w:ascii="Times New Roman" w:hAnsi="Times New Roman" w:cs="Times New Roman"/>
          <w:sz w:val="28"/>
          <w:szCs w:val="28"/>
        </w:rPr>
        <w:t>(96</w:t>
      </w:r>
      <w:r w:rsidR="00C86A55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деятельностью народной дружи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тавляю за собой.</w:t>
      </w: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6E2" w:rsidRDefault="006536E2" w:rsidP="00653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</w:p>
    <w:p w:rsidR="00E87F71" w:rsidRPr="00184ACA" w:rsidRDefault="006536E2" w:rsidP="00184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Гиниев</w:t>
      </w:r>
      <w:proofErr w:type="spellEnd"/>
    </w:p>
    <w:sectPr w:rsidR="00E87F71" w:rsidRPr="00184ACA" w:rsidSect="006536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6C20"/>
    <w:multiLevelType w:val="hybridMultilevel"/>
    <w:tmpl w:val="87B6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6E2"/>
    <w:rsid w:val="00184ACA"/>
    <w:rsid w:val="001A40BA"/>
    <w:rsid w:val="006536E2"/>
    <w:rsid w:val="009D694F"/>
    <w:rsid w:val="00B817E6"/>
    <w:rsid w:val="00C86A55"/>
    <w:rsid w:val="00E51828"/>
    <w:rsid w:val="00E87F71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3E86-0331-49ED-A82B-B92E4B0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рсы</dc:creator>
  <cp:lastModifiedBy>Admin</cp:lastModifiedBy>
  <cp:revision>6</cp:revision>
  <cp:lastPrinted>2015-03-24T06:22:00Z</cp:lastPrinted>
  <dcterms:created xsi:type="dcterms:W3CDTF">2014-12-27T08:05:00Z</dcterms:created>
  <dcterms:modified xsi:type="dcterms:W3CDTF">2017-03-18T07:52:00Z</dcterms:modified>
</cp:coreProperties>
</file>